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FEDD0A9" w:rsidR="00B36100" w:rsidRPr="001E3DBE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  <w:u w:val="single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1E3DBE">
        <w:rPr>
          <w:color w:val="000000"/>
          <w:spacing w:val="-5"/>
          <w:sz w:val="28"/>
          <w:szCs w:val="28"/>
        </w:rPr>
        <w:t xml:space="preserve">  </w:t>
      </w:r>
      <w:r w:rsidR="001E3DBE">
        <w:rPr>
          <w:color w:val="000000"/>
          <w:spacing w:val="-5"/>
          <w:sz w:val="28"/>
          <w:szCs w:val="28"/>
          <w:u w:val="single"/>
        </w:rPr>
        <w:t xml:space="preserve">         </w:t>
      </w:r>
      <w:r w:rsidR="001E3DBE" w:rsidRPr="001E3DBE">
        <w:rPr>
          <w:color w:val="000000"/>
          <w:spacing w:val="-5"/>
          <w:sz w:val="28"/>
          <w:szCs w:val="28"/>
          <w:u w:val="single"/>
          <w:lang w:val="en-US"/>
        </w:rPr>
        <w:t>V</w:t>
      </w:r>
      <w:r w:rsidR="001E3DBE" w:rsidRPr="001E3DBE">
        <w:rPr>
          <w:color w:val="000000"/>
          <w:spacing w:val="-5"/>
          <w:sz w:val="28"/>
          <w:szCs w:val="28"/>
          <w:u w:val="single"/>
        </w:rPr>
        <w:t>ДКИП-111</w:t>
      </w:r>
      <w:r w:rsidR="001E3DBE">
        <w:rPr>
          <w:color w:val="000000"/>
          <w:spacing w:val="-5"/>
          <w:sz w:val="28"/>
          <w:szCs w:val="28"/>
          <w:u w:val="single"/>
        </w:rPr>
        <w:t xml:space="preserve">  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4B376C3F" w:rsidR="00B36100" w:rsidRPr="00387B46" w:rsidRDefault="001E3DBE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  <w:u w:val="single"/>
        </w:rPr>
        <w:t xml:space="preserve">                         </w:t>
      </w:r>
      <w:r w:rsidRPr="001E3DBE">
        <w:rPr>
          <w:color w:val="000000"/>
          <w:spacing w:val="-3"/>
          <w:sz w:val="28"/>
          <w:szCs w:val="28"/>
          <w:u w:val="single"/>
        </w:rPr>
        <w:t>Стрельцов Егор Михайлович</w:t>
      </w:r>
      <w:r w:rsidR="00B36100" w:rsidRPr="00387B46">
        <w:rPr>
          <w:color w:val="000000"/>
          <w:spacing w:val="-3"/>
          <w:sz w:val="28"/>
          <w:szCs w:val="28"/>
        </w:rPr>
        <w:t>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FC7F3E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28.05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7BC60E62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226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01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904133E" w:rsidR="00406285" w:rsidRPr="009355EA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</w:t>
            </w:r>
            <w:r w:rsidR="009355EA">
              <w:rPr>
                <w:sz w:val="24"/>
                <w:szCs w:val="24"/>
              </w:rPr>
              <w:t>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85B84D4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73E2F60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3C8660DC" w:rsidR="005C143E" w:rsidRPr="001E3DBE" w:rsidRDefault="005C143E" w:rsidP="005C143E">
      <w:pPr>
        <w:rPr>
          <w:u w:val="single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получил: </w:t>
      </w:r>
      <w:r w:rsidR="001E3DBE" w:rsidRPr="001E3DBE">
        <w:rPr>
          <w:noProof/>
          <w:sz w:val="24"/>
          <w:szCs w:val="24"/>
          <w:u w:val="single"/>
        </w:rPr>
        <w:drawing>
          <wp:inline distT="0" distB="0" distL="0" distR="0" wp14:anchorId="5867BF5E" wp14:editId="452F015B">
            <wp:extent cx="797522" cy="288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04" cy="3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DBE">
        <w:rPr>
          <w:sz w:val="24"/>
          <w:szCs w:val="24"/>
        </w:rPr>
        <w:t xml:space="preserve">    </w:t>
      </w:r>
      <w:r w:rsidR="001E3DBE" w:rsidRPr="001E3DBE">
        <w:rPr>
          <w:u w:val="single"/>
        </w:rPr>
        <w:t>Стрельцов Егор Михайлович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</w:t>
      </w:r>
      <w:bookmarkStart w:id="0" w:name="_GoBack"/>
      <w:bookmarkEnd w:id="0"/>
      <w:r w:rsidRPr="008B56EE">
        <w:t>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F7D1" w14:textId="77777777" w:rsidR="001C37EB" w:rsidRDefault="001C37EB" w:rsidP="005C143E">
      <w:r>
        <w:separator/>
      </w:r>
    </w:p>
  </w:endnote>
  <w:endnote w:type="continuationSeparator" w:id="0">
    <w:p w14:paraId="22A7595F" w14:textId="77777777" w:rsidR="001C37EB" w:rsidRDefault="001C37EB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013C" w14:textId="77777777" w:rsidR="001C37EB" w:rsidRDefault="001C37EB" w:rsidP="005C143E">
      <w:r>
        <w:separator/>
      </w:r>
    </w:p>
  </w:footnote>
  <w:footnote w:type="continuationSeparator" w:id="0">
    <w:p w14:paraId="52FC9E70" w14:textId="77777777" w:rsidR="001C37EB" w:rsidRDefault="001C37EB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45E2"/>
    <w:rsid w:val="001927E1"/>
    <w:rsid w:val="0019360A"/>
    <w:rsid w:val="001968E3"/>
    <w:rsid w:val="001A1019"/>
    <w:rsid w:val="001A3DC4"/>
    <w:rsid w:val="001A44A0"/>
    <w:rsid w:val="001C37EB"/>
    <w:rsid w:val="001C6BB3"/>
    <w:rsid w:val="001E3DBE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11F1-984E-4694-8CF8-CDAE0137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Егор</cp:lastModifiedBy>
  <cp:revision>2</cp:revision>
  <cp:lastPrinted>2017-01-27T17:36:00Z</cp:lastPrinted>
  <dcterms:created xsi:type="dcterms:W3CDTF">2025-06-22T19:34:00Z</dcterms:created>
  <dcterms:modified xsi:type="dcterms:W3CDTF">2025-06-22T19:34:00Z</dcterms:modified>
</cp:coreProperties>
</file>